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A23B" w14:textId="77777777" w:rsidR="0098033F" w:rsidRPr="00B267B5" w:rsidRDefault="0098033F" w:rsidP="0098033F">
      <w:pPr>
        <w:tabs>
          <w:tab w:val="center" w:pos="4680"/>
        </w:tabs>
        <w:jc w:val="center"/>
        <w:rPr>
          <w:rFonts w:eastAsia="PMingLiU"/>
          <w:sz w:val="36"/>
          <w:szCs w:val="36"/>
        </w:rPr>
      </w:pPr>
      <w:r w:rsidRPr="00B267B5">
        <w:rPr>
          <w:rFonts w:eastAsia="PMingLiU"/>
          <w:b/>
          <w:bCs/>
          <w:sz w:val="36"/>
          <w:szCs w:val="36"/>
        </w:rPr>
        <w:t>APPENDIX I</w:t>
      </w:r>
    </w:p>
    <w:p w14:paraId="40ADCBF1" w14:textId="77777777" w:rsidR="0098033F" w:rsidRDefault="0098033F" w:rsidP="00A04629">
      <w:pPr>
        <w:spacing w:after="0"/>
        <w:jc w:val="center"/>
        <w:rPr>
          <w:b/>
        </w:rPr>
      </w:pPr>
    </w:p>
    <w:p w14:paraId="66C51D70" w14:textId="30AB8F86" w:rsidR="00A04629" w:rsidRDefault="00A04629" w:rsidP="00A04629">
      <w:pPr>
        <w:spacing w:after="0"/>
        <w:jc w:val="center"/>
        <w:rPr>
          <w:b/>
        </w:rPr>
      </w:pPr>
      <w:r w:rsidRPr="00B21620">
        <w:rPr>
          <w:b/>
        </w:rPr>
        <w:t>UNITED STATES DISTRICT COURT</w:t>
      </w:r>
      <w:r w:rsidRPr="00B21620">
        <w:rPr>
          <w:b/>
        </w:rPr>
        <w:br/>
        <w:t>FOR THE NORTHERN DISTRICT OF ALABAMA</w:t>
      </w:r>
      <w:r w:rsidRPr="00B21620">
        <w:rPr>
          <w:b/>
        </w:rPr>
        <w:br/>
      </w:r>
      <w:sdt>
        <w:sdtPr>
          <w:rPr>
            <w:b/>
          </w:rPr>
          <w:id w:val="-344721193"/>
          <w:placeholder>
            <w:docPart w:val="240914B120D04E8D86F54641B40C8551"/>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335466">
            <w:rPr>
              <w:rStyle w:val="PlaceholderText"/>
            </w:rPr>
            <w:t>Choose an item.</w:t>
          </w:r>
        </w:sdtContent>
      </w:sdt>
      <w:r>
        <w:rPr>
          <w:b/>
        </w:rPr>
        <w:t xml:space="preserve"> </w:t>
      </w:r>
      <w:r w:rsidRPr="00B21620">
        <w:rPr>
          <w:b/>
        </w:rPr>
        <w:t>DIVISION</w:t>
      </w:r>
    </w:p>
    <w:p w14:paraId="33074202" w14:textId="77777777" w:rsidR="00A04629" w:rsidRDefault="00A04629" w:rsidP="00A04629">
      <w:pPr>
        <w:spacing w:after="0"/>
        <w:rPr>
          <w:b/>
        </w:rPr>
      </w:pPr>
    </w:p>
    <w:p w14:paraId="387C04EB" w14:textId="77777777" w:rsidR="00A04629" w:rsidRPr="00B21620" w:rsidRDefault="00A04629" w:rsidP="00A04629">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5"/>
        <w:gridCol w:w="4317"/>
      </w:tblGrid>
      <w:tr w:rsidR="00A04629" w:rsidRPr="00B21620" w14:paraId="708FF285" w14:textId="77777777" w:rsidTr="00BF6265">
        <w:tc>
          <w:tcPr>
            <w:tcW w:w="4698" w:type="dxa"/>
          </w:tcPr>
          <w:p w14:paraId="08D57C13" w14:textId="77777777" w:rsidR="00A04629" w:rsidRPr="00B21620" w:rsidRDefault="0098033F" w:rsidP="00BF6265">
            <w:pPr>
              <w:jc w:val="both"/>
              <w:rPr>
                <w:b/>
              </w:rPr>
            </w:pPr>
            <w:sdt>
              <w:sdtPr>
                <w:rPr>
                  <w:b/>
                </w:rPr>
                <w:id w:val="-1195764012"/>
                <w:placeholder>
                  <w:docPart w:val="996B13F529564A88A0A576C87597644D"/>
                </w:placeholder>
                <w:showingPlcHdr/>
              </w:sdtPr>
              <w:sdtEndPr/>
              <w:sdtContent>
                <w:r w:rsidR="00A04629">
                  <w:rPr>
                    <w:rStyle w:val="PlaceholderText"/>
                  </w:rPr>
                  <w:t>Plaintiff(s)</w:t>
                </w:r>
                <w:r w:rsidR="00A04629" w:rsidRPr="00F173CA">
                  <w:rPr>
                    <w:rStyle w:val="PlaceholderText"/>
                  </w:rPr>
                  <w:t>.</w:t>
                </w:r>
              </w:sdtContent>
            </w:sdt>
            <w:r w:rsidR="00A04629" w:rsidRPr="00B21620">
              <w:rPr>
                <w:b/>
              </w:rPr>
              <w:t>,</w:t>
            </w:r>
          </w:p>
          <w:p w14:paraId="01058A12" w14:textId="77777777" w:rsidR="00A04629" w:rsidRDefault="00A04629" w:rsidP="00BF6265">
            <w:pPr>
              <w:ind w:firstLine="720"/>
              <w:jc w:val="both"/>
              <w:rPr>
                <w:b/>
              </w:rPr>
            </w:pPr>
          </w:p>
          <w:p w14:paraId="4C8E8B9C" w14:textId="77777777" w:rsidR="00A04629" w:rsidRDefault="0098033F" w:rsidP="00BF6265">
            <w:pPr>
              <w:ind w:firstLine="720"/>
              <w:jc w:val="both"/>
              <w:rPr>
                <w:b/>
              </w:rPr>
            </w:pPr>
            <w:sdt>
              <w:sdtPr>
                <w:rPr>
                  <w:b/>
                </w:rPr>
                <w:alias w:val="Plural Plaintiffs?"/>
                <w:tag w:val="Plural Plaintiffs?"/>
                <w:id w:val="-748342429"/>
                <w:placeholder>
                  <w:docPart w:val="73F0112332194227884A5FAAF4DB8457"/>
                </w:placeholder>
                <w:showingPlcHdr/>
                <w:dropDownList>
                  <w:listItem w:value="Choose an item."/>
                  <w:listItem w:displayText="Plaintiff" w:value="Plaintiff"/>
                  <w:listItem w:displayText="Plaintiffs" w:value="Plaintiffs"/>
                </w:dropDownList>
              </w:sdtPr>
              <w:sdtEndPr/>
              <w:sdtContent>
                <w:r w:rsidR="00A04629" w:rsidRPr="00335466">
                  <w:rPr>
                    <w:rStyle w:val="PlaceholderText"/>
                  </w:rPr>
                  <w:t>Choose an item.</w:t>
                </w:r>
              </w:sdtContent>
            </w:sdt>
            <w:r w:rsidR="00A04629">
              <w:rPr>
                <w:b/>
              </w:rPr>
              <w:t>,</w:t>
            </w:r>
          </w:p>
          <w:p w14:paraId="138ECCEC" w14:textId="77777777" w:rsidR="00A04629" w:rsidRDefault="00A04629" w:rsidP="00BF6265">
            <w:pPr>
              <w:ind w:firstLine="720"/>
              <w:jc w:val="both"/>
              <w:rPr>
                <w:b/>
              </w:rPr>
            </w:pPr>
          </w:p>
          <w:p w14:paraId="6858323A" w14:textId="77777777" w:rsidR="00A04629" w:rsidRDefault="00A04629" w:rsidP="00BF6265">
            <w:pPr>
              <w:jc w:val="both"/>
              <w:rPr>
                <w:b/>
              </w:rPr>
            </w:pPr>
            <w:r>
              <w:rPr>
                <w:b/>
              </w:rPr>
              <w:t>v.</w:t>
            </w:r>
          </w:p>
          <w:p w14:paraId="1A8BD9A0" w14:textId="77777777" w:rsidR="00A04629" w:rsidRDefault="00A04629" w:rsidP="00BF6265">
            <w:pPr>
              <w:jc w:val="both"/>
              <w:rPr>
                <w:b/>
              </w:rPr>
            </w:pPr>
          </w:p>
          <w:p w14:paraId="0228A0F3" w14:textId="77777777" w:rsidR="00A04629" w:rsidRDefault="0098033F" w:rsidP="00BF6265">
            <w:pPr>
              <w:jc w:val="both"/>
              <w:rPr>
                <w:b/>
              </w:rPr>
            </w:pPr>
            <w:sdt>
              <w:sdtPr>
                <w:rPr>
                  <w:b/>
                </w:rPr>
                <w:id w:val="-1867062717"/>
                <w:placeholder>
                  <w:docPart w:val="08D4669C54B546F89A6EB3E588959BD1"/>
                </w:placeholder>
                <w:showingPlcHdr/>
              </w:sdtPr>
              <w:sdtEndPr/>
              <w:sdtContent>
                <w:r w:rsidR="00A04629">
                  <w:rPr>
                    <w:rStyle w:val="PlaceholderText"/>
                  </w:rPr>
                  <w:t>Defendant(s)</w:t>
                </w:r>
                <w:r w:rsidR="00A04629" w:rsidRPr="00F173CA">
                  <w:rPr>
                    <w:rStyle w:val="PlaceholderText"/>
                  </w:rPr>
                  <w:t>.</w:t>
                </w:r>
              </w:sdtContent>
            </w:sdt>
            <w:r w:rsidR="00A04629">
              <w:rPr>
                <w:b/>
              </w:rPr>
              <w:t>,</w:t>
            </w:r>
          </w:p>
          <w:p w14:paraId="6BB34B3D" w14:textId="77777777" w:rsidR="00A04629" w:rsidRDefault="00A04629" w:rsidP="00BF6265">
            <w:pPr>
              <w:jc w:val="both"/>
              <w:rPr>
                <w:b/>
              </w:rPr>
            </w:pPr>
          </w:p>
          <w:p w14:paraId="585A4F82" w14:textId="77777777" w:rsidR="00A04629" w:rsidRDefault="0098033F" w:rsidP="00BF6265">
            <w:pPr>
              <w:ind w:firstLine="720"/>
              <w:jc w:val="both"/>
              <w:rPr>
                <w:b/>
              </w:rPr>
            </w:pPr>
            <w:sdt>
              <w:sdtPr>
                <w:rPr>
                  <w:b/>
                </w:rPr>
                <w:alias w:val="Plural Defendant?"/>
                <w:tag w:val="Plural Defendant?"/>
                <w:id w:val="505946244"/>
                <w:placeholder>
                  <w:docPart w:val="0172074EEAE94267ABDA165ECCD54F6F"/>
                </w:placeholder>
                <w:showingPlcHdr/>
                <w:dropDownList>
                  <w:listItem w:value="Choose an item."/>
                  <w:listItem w:displayText="Defendant" w:value="Defendant"/>
                  <w:listItem w:displayText="Defendants" w:value="Defendants"/>
                </w:dropDownList>
              </w:sdtPr>
              <w:sdtEndPr/>
              <w:sdtContent>
                <w:r w:rsidR="00A04629" w:rsidRPr="00335466">
                  <w:rPr>
                    <w:rStyle w:val="PlaceholderText"/>
                  </w:rPr>
                  <w:t>Choose an item.</w:t>
                </w:r>
              </w:sdtContent>
            </w:sdt>
            <w:r w:rsidR="00A04629">
              <w:rPr>
                <w:b/>
              </w:rPr>
              <w:t>.</w:t>
            </w:r>
          </w:p>
          <w:p w14:paraId="1BA911CF" w14:textId="77777777" w:rsidR="00A04629" w:rsidRPr="00B21620" w:rsidRDefault="00A04629" w:rsidP="00BF6265">
            <w:pPr>
              <w:ind w:left="90"/>
              <w:jc w:val="both"/>
              <w:rPr>
                <w:b/>
              </w:rPr>
            </w:pPr>
          </w:p>
        </w:tc>
        <w:tc>
          <w:tcPr>
            <w:tcW w:w="450" w:type="dxa"/>
          </w:tcPr>
          <w:p w14:paraId="401CF509" w14:textId="77777777" w:rsidR="00A04629" w:rsidRDefault="00A04629" w:rsidP="00BF6265">
            <w:pPr>
              <w:jc w:val="both"/>
              <w:rPr>
                <w:b/>
              </w:rPr>
            </w:pPr>
            <w:r>
              <w:rPr>
                <w:b/>
              </w:rPr>
              <w:t>}</w:t>
            </w:r>
          </w:p>
          <w:p w14:paraId="31F13502" w14:textId="77777777" w:rsidR="00A04629" w:rsidRPr="00B21620" w:rsidRDefault="00A04629" w:rsidP="00BF6265">
            <w:pPr>
              <w:jc w:val="both"/>
              <w:rPr>
                <w:b/>
              </w:rPr>
            </w:pPr>
            <w:r>
              <w:rPr>
                <w:b/>
              </w:rPr>
              <w:t>}</w:t>
            </w:r>
            <w:r>
              <w:rPr>
                <w:b/>
              </w:rPr>
              <w:br/>
              <w:t>}</w:t>
            </w:r>
            <w:r>
              <w:rPr>
                <w:b/>
              </w:rPr>
              <w:br/>
              <w:t>}</w:t>
            </w:r>
            <w:r>
              <w:rPr>
                <w:b/>
              </w:rPr>
              <w:br/>
              <w:t>}</w:t>
            </w:r>
            <w:r>
              <w:rPr>
                <w:b/>
              </w:rPr>
              <w:br/>
              <w:t>}</w:t>
            </w:r>
            <w:r>
              <w:rPr>
                <w:b/>
              </w:rPr>
              <w:br/>
              <w:t>}</w:t>
            </w:r>
            <w:r>
              <w:rPr>
                <w:b/>
              </w:rPr>
              <w:br/>
              <w:t>}</w:t>
            </w:r>
            <w:r>
              <w:rPr>
                <w:b/>
              </w:rPr>
              <w:br/>
              <w:t>}</w:t>
            </w:r>
            <w:r>
              <w:rPr>
                <w:b/>
              </w:rPr>
              <w:br/>
            </w:r>
          </w:p>
        </w:tc>
        <w:tc>
          <w:tcPr>
            <w:tcW w:w="4428" w:type="dxa"/>
          </w:tcPr>
          <w:p w14:paraId="0D8B664C" w14:textId="77777777" w:rsidR="00A04629" w:rsidRDefault="00A04629" w:rsidP="00BF6265">
            <w:pPr>
              <w:jc w:val="both"/>
              <w:rPr>
                <w:b/>
              </w:rPr>
            </w:pPr>
          </w:p>
          <w:p w14:paraId="37E0198C" w14:textId="77777777" w:rsidR="00A04629" w:rsidRDefault="00A04629" w:rsidP="00BF6265">
            <w:pPr>
              <w:jc w:val="both"/>
              <w:rPr>
                <w:b/>
              </w:rPr>
            </w:pPr>
          </w:p>
          <w:p w14:paraId="2B40E295" w14:textId="77777777" w:rsidR="00A04629" w:rsidRDefault="00A04629" w:rsidP="00BF6265">
            <w:pPr>
              <w:jc w:val="both"/>
              <w:rPr>
                <w:b/>
              </w:rPr>
            </w:pPr>
          </w:p>
          <w:p w14:paraId="734135FB" w14:textId="77777777" w:rsidR="00A04629" w:rsidRDefault="00A04629" w:rsidP="00BF6265">
            <w:pPr>
              <w:jc w:val="both"/>
              <w:rPr>
                <w:b/>
              </w:rPr>
            </w:pPr>
          </w:p>
          <w:p w14:paraId="27C0E5CE" w14:textId="77777777" w:rsidR="00A04629" w:rsidRDefault="00A04629" w:rsidP="00BF6265">
            <w:pPr>
              <w:jc w:val="both"/>
              <w:rPr>
                <w:b/>
              </w:rPr>
            </w:pPr>
            <w:r>
              <w:rPr>
                <w:b/>
              </w:rPr>
              <w:t xml:space="preserve">Case No.:  </w:t>
            </w:r>
            <w:sdt>
              <w:sdtPr>
                <w:rPr>
                  <w:b/>
                </w:rPr>
                <w:id w:val="1641302825"/>
                <w:placeholder>
                  <w:docPart w:val="F73774101EE247A39EA7F3477BF92979"/>
                </w:placeholder>
                <w:showingPlcHdr/>
              </w:sdtPr>
              <w:sdtEndPr/>
              <w:sdtContent>
                <w:r>
                  <w:rPr>
                    <w:rStyle w:val="PlaceholderText"/>
                  </w:rPr>
                  <w:t>Case Number</w:t>
                </w:r>
                <w:r w:rsidRPr="00F173CA">
                  <w:rPr>
                    <w:rStyle w:val="PlaceholderText"/>
                  </w:rPr>
                  <w:t>.</w:t>
                </w:r>
              </w:sdtContent>
            </w:sdt>
          </w:p>
          <w:p w14:paraId="2E3CE0FC" w14:textId="77777777" w:rsidR="00A04629" w:rsidRPr="00B21620" w:rsidRDefault="00A04629" w:rsidP="00BF6265">
            <w:pPr>
              <w:jc w:val="both"/>
              <w:rPr>
                <w:b/>
              </w:rPr>
            </w:pPr>
          </w:p>
        </w:tc>
      </w:tr>
      <w:tr w:rsidR="00A04629" w:rsidRPr="00B21620" w14:paraId="47E16EE8" w14:textId="77777777" w:rsidTr="00BF6265">
        <w:tc>
          <w:tcPr>
            <w:tcW w:w="4698" w:type="dxa"/>
          </w:tcPr>
          <w:p w14:paraId="5D57C363" w14:textId="77777777" w:rsidR="00A04629" w:rsidRPr="00B21620" w:rsidRDefault="00A04629" w:rsidP="00BF6265">
            <w:pPr>
              <w:rPr>
                <w:b/>
              </w:rPr>
            </w:pPr>
          </w:p>
        </w:tc>
        <w:tc>
          <w:tcPr>
            <w:tcW w:w="450" w:type="dxa"/>
          </w:tcPr>
          <w:p w14:paraId="0AEF9C89" w14:textId="77777777" w:rsidR="00A04629" w:rsidRDefault="00A04629" w:rsidP="00BF6265">
            <w:pPr>
              <w:rPr>
                <w:b/>
              </w:rPr>
            </w:pPr>
          </w:p>
        </w:tc>
        <w:tc>
          <w:tcPr>
            <w:tcW w:w="4428" w:type="dxa"/>
          </w:tcPr>
          <w:p w14:paraId="2554F901" w14:textId="77777777" w:rsidR="00A04629" w:rsidRPr="00B21620" w:rsidRDefault="00A04629" w:rsidP="00BF6265">
            <w:pPr>
              <w:rPr>
                <w:b/>
              </w:rPr>
            </w:pPr>
          </w:p>
        </w:tc>
      </w:tr>
    </w:tbl>
    <w:p w14:paraId="2E68A86D" w14:textId="77777777" w:rsidR="00E447EE" w:rsidRDefault="00A04629" w:rsidP="005A1057">
      <w:pPr>
        <w:spacing w:after="0"/>
        <w:jc w:val="center"/>
        <w:rPr>
          <w:b/>
        </w:rPr>
      </w:pPr>
      <w:r>
        <w:rPr>
          <w:szCs w:val="24"/>
          <w:lang w:val="en-CA"/>
        </w:rPr>
        <w:fldChar w:fldCharType="begin"/>
      </w:r>
      <w:r>
        <w:rPr>
          <w:szCs w:val="24"/>
          <w:lang w:val="en-CA"/>
        </w:rPr>
        <w:instrText xml:space="preserve"> SEQ CHAPTER \h \r 1</w:instrText>
      </w:r>
      <w:r>
        <w:rPr>
          <w:szCs w:val="24"/>
          <w:lang w:val="en-CA"/>
        </w:rPr>
        <w:fldChar w:fldCharType="end"/>
      </w:r>
      <w:r w:rsidRPr="00A04629">
        <w:rPr>
          <w:b/>
          <w:bCs/>
          <w:szCs w:val="24"/>
          <w:u w:val="single"/>
        </w:rPr>
        <w:t>QUALIFIED HIPAA PROTECTIVE ORDER</w:t>
      </w:r>
    </w:p>
    <w:p w14:paraId="001237E4" w14:textId="77777777" w:rsidR="00B21620" w:rsidRDefault="00B21620" w:rsidP="00B21620">
      <w:pPr>
        <w:rPr>
          <w:b/>
        </w:rPr>
      </w:pPr>
    </w:p>
    <w:p w14:paraId="55F6D495" w14:textId="77777777" w:rsidR="000D5095" w:rsidRPr="00A04629" w:rsidRDefault="00A04629" w:rsidP="000D5095">
      <w:pPr>
        <w:spacing w:after="0" w:line="480" w:lineRule="auto"/>
        <w:ind w:firstLine="720"/>
        <w:jc w:val="both"/>
      </w:pPr>
      <w:r w:rsidRPr="00A04629">
        <w:t xml:space="preserve"> </w:t>
      </w:r>
      <w:r w:rsidR="000D5095" w:rsidRPr="00A04629">
        <w:t xml:space="preserve">The parties are hereby </w:t>
      </w:r>
      <w:r w:rsidR="000D5095" w:rsidRPr="00A04629">
        <w:rPr>
          <w:b/>
          <w:bCs/>
        </w:rPr>
        <w:t xml:space="preserve">GRANTED </w:t>
      </w:r>
      <w:r w:rsidR="000D5095" w:rsidRPr="00A04629">
        <w:t>the right, upon compliance with the applicable discovery provisions of the Federal Rules of Civil Procedure and the orders of this court, to obtain from any health care provider, health plan, or other entity covered by the Health Insurance Portability and Accountability Act of 1996, Pub. L. No. 1</w:t>
      </w:r>
      <w:r w:rsidR="000D5095">
        <w:t>04-191, 110 Stat. 1936 (1996) (“HIPAA”</w:t>
      </w:r>
      <w:r w:rsidR="000D5095" w:rsidRPr="00A04629">
        <w:t xml:space="preserve">),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 </w:t>
      </w:r>
    </w:p>
    <w:p w14:paraId="79463F27" w14:textId="77777777" w:rsidR="000D5095" w:rsidRPr="00A04629" w:rsidRDefault="000D5095" w:rsidP="000D5095">
      <w:pPr>
        <w:spacing w:after="0" w:line="480" w:lineRule="auto"/>
        <w:ind w:firstLine="720"/>
        <w:jc w:val="both"/>
      </w:pPr>
      <w:r w:rsidRPr="00A04629">
        <w:t>This order authorizes any third-party who is provided with a subpoena requesting the production of documents or commanding attendance at deposition or trial to disclose the Protected Health Information in response to such request or subpoena. This order is intended to authorize such disclosures under the privacy regulations issue</w:t>
      </w:r>
      <w:r>
        <w:t xml:space="preserve">d pursuant to HIPAA. 45 C.F.R. </w:t>
      </w:r>
      <w:r w:rsidR="005D0299">
        <w:rPr>
          <w:rFonts w:cs="Times New Roman"/>
        </w:rPr>
        <w:t>§</w:t>
      </w:r>
      <w:r w:rsidR="005D0299">
        <w:rPr>
          <w:rFonts w:ascii="WP TypographicSymbols" w:hAnsi="WP TypographicSymbols"/>
        </w:rPr>
        <w:t xml:space="preserve"> </w:t>
      </w:r>
      <w:r w:rsidRPr="00A04629">
        <w:t xml:space="preserve">164.512(e)(1)(i). </w:t>
      </w:r>
    </w:p>
    <w:p w14:paraId="16F1BFA5" w14:textId="77777777" w:rsidR="000D5095" w:rsidRPr="00C265A9" w:rsidRDefault="000D5095" w:rsidP="000D5095">
      <w:pPr>
        <w:autoSpaceDE w:val="0"/>
        <w:autoSpaceDN w:val="0"/>
        <w:adjustRightInd w:val="0"/>
        <w:spacing w:after="0" w:line="480" w:lineRule="auto"/>
        <w:ind w:firstLine="720"/>
        <w:jc w:val="both"/>
        <w:rPr>
          <w:rFonts w:eastAsia="PMingLiU" w:cs="Times New Roman"/>
          <w:szCs w:val="24"/>
        </w:rPr>
      </w:pPr>
      <w:r w:rsidRPr="00A04629">
        <w:lastRenderedPageBreak/>
        <w:t xml:space="preserve">The parties are </w:t>
      </w:r>
      <w:r w:rsidRPr="00A04629">
        <w:rPr>
          <w:b/>
          <w:bCs/>
        </w:rPr>
        <w:t xml:space="preserve">EXPRESSLY PROHIBITED </w:t>
      </w:r>
      <w:r w:rsidRPr="00A04629">
        <w:t xml:space="preserve">from using or disclosing the protected health information obtained pursuant to this order for any purpose other than this action. Further, the parties are </w:t>
      </w:r>
      <w:r w:rsidRPr="00A04629">
        <w:rPr>
          <w:b/>
          <w:bCs/>
        </w:rPr>
        <w:t xml:space="preserve">ORDERED </w:t>
      </w:r>
      <w:r w:rsidRPr="00A04629">
        <w:t xml:space="preserve">to either return to the covered entity from whom or which such protected health information was obtained, or to destroy the protected health information (including all copies made), immediately upon conclusion </w:t>
      </w:r>
      <w:r>
        <w:t xml:space="preserve">of this action. </w:t>
      </w:r>
      <w:r w:rsidRPr="005D0299">
        <w:rPr>
          <w:i/>
          <w:iCs/>
        </w:rPr>
        <w:t>See</w:t>
      </w:r>
      <w:r>
        <w:t xml:space="preserve"> 45 C.F.R. </w:t>
      </w:r>
      <w:r w:rsidR="005D0299">
        <w:rPr>
          <w:rFonts w:cs="Times New Roman"/>
        </w:rPr>
        <w:t>§§</w:t>
      </w:r>
      <w:r w:rsidRPr="00A04629">
        <w:t xml:space="preserve"> 163.502(b); 164.512(e)(1)(v).</w:t>
      </w:r>
    </w:p>
    <w:p w14:paraId="5351D5D0" w14:textId="77777777" w:rsidR="00B320CE" w:rsidRPr="003E04FF" w:rsidRDefault="00B320CE" w:rsidP="00277304">
      <w:pPr>
        <w:pStyle w:val="ALNDSignature"/>
        <w:rPr>
          <w:b w:val="0"/>
        </w:rPr>
      </w:pPr>
      <w:r w:rsidRPr="003E04FF">
        <w:t>DONE</w:t>
      </w:r>
      <w:r w:rsidRPr="003E04FF">
        <w:rPr>
          <w:b w:val="0"/>
        </w:rPr>
        <w:t xml:space="preserve"> and</w:t>
      </w:r>
      <w:r w:rsidRPr="003E04FF">
        <w:t xml:space="preserve"> ORDERED </w:t>
      </w:r>
      <w:r w:rsidRPr="003E04FF">
        <w:rPr>
          <w:b w:val="0"/>
        </w:rPr>
        <w:t xml:space="preserve">this </w:t>
      </w:r>
      <w:r w:rsidRPr="003E04FF">
        <w:rPr>
          <w:b w:val="0"/>
        </w:rPr>
        <w:fldChar w:fldCharType="begin"/>
      </w:r>
      <w:r w:rsidRPr="003E04FF">
        <w:rPr>
          <w:b w:val="0"/>
        </w:rPr>
        <w:instrText xml:space="preserve"> DATE \@ "MMMM d, yyyy" </w:instrText>
      </w:r>
      <w:r w:rsidRPr="003E04FF">
        <w:rPr>
          <w:b w:val="0"/>
        </w:rPr>
        <w:fldChar w:fldCharType="separate"/>
      </w:r>
      <w:r w:rsidR="0098033F">
        <w:rPr>
          <w:b w:val="0"/>
          <w:noProof/>
        </w:rPr>
        <w:t>July 27, 2023</w:t>
      </w:r>
      <w:r w:rsidRPr="003E04FF">
        <w:rPr>
          <w:b w:val="0"/>
        </w:rPr>
        <w:fldChar w:fldCharType="end"/>
      </w:r>
      <w:r w:rsidRPr="003E04FF">
        <w:rPr>
          <w:b w:val="0"/>
        </w:rPr>
        <w:t>.</w:t>
      </w:r>
    </w:p>
    <w:p w14:paraId="0584613C" w14:textId="77777777" w:rsidR="00B320CE" w:rsidRPr="003E04FF" w:rsidRDefault="00B320CE" w:rsidP="00277304">
      <w:pPr>
        <w:pStyle w:val="ALNDSignature"/>
      </w:pPr>
    </w:p>
    <w:p w14:paraId="4292F803" w14:textId="77777777" w:rsidR="00B320CE" w:rsidRPr="003E04FF" w:rsidRDefault="00B320CE" w:rsidP="00277304">
      <w:pPr>
        <w:pStyle w:val="ALNDSignature"/>
      </w:pPr>
    </w:p>
    <w:p w14:paraId="1B41744B" w14:textId="77777777" w:rsidR="00B320CE" w:rsidRPr="003E04FF" w:rsidRDefault="00B320CE" w:rsidP="00277304">
      <w:pPr>
        <w:pStyle w:val="ALNDSignature"/>
      </w:pPr>
      <w:r w:rsidRPr="003E04FF">
        <w:fldChar w:fldCharType="begin"/>
      </w:r>
      <w:r w:rsidRPr="003E04FF">
        <w:instrText xml:space="preserve"> SEQ CHAPTER \h \r 1</w:instrText>
      </w:r>
      <w:r w:rsidRPr="003E04FF">
        <w:fldChar w:fldCharType="end"/>
      </w:r>
    </w:p>
    <w:p w14:paraId="3917159F" w14:textId="77777777" w:rsidR="00B320CE" w:rsidRPr="003E04FF" w:rsidRDefault="00B320CE" w:rsidP="00277304">
      <w:pPr>
        <w:pStyle w:val="ALNDSignature"/>
        <w:ind w:left="4320"/>
      </w:pPr>
      <w:r w:rsidRPr="003E04FF">
        <w:t>_________________________________</w:t>
      </w:r>
    </w:p>
    <w:p w14:paraId="45A54D54" w14:textId="77777777" w:rsidR="00B320CE" w:rsidRPr="003E04FF" w:rsidRDefault="00B320CE" w:rsidP="00277304">
      <w:pPr>
        <w:pStyle w:val="ALNDSignature"/>
        <w:ind w:left="4320"/>
      </w:pPr>
      <w:r w:rsidRPr="003E04FF">
        <w:t>R. DAVID PROCTOR</w:t>
      </w:r>
    </w:p>
    <w:p w14:paraId="71945DD0" w14:textId="77777777" w:rsidR="00B320CE" w:rsidRPr="003E04FF" w:rsidRDefault="00B320CE" w:rsidP="00277304">
      <w:pPr>
        <w:pStyle w:val="ALNDSignature"/>
        <w:ind w:left="4320"/>
        <w:rPr>
          <w:b w:val="0"/>
        </w:rPr>
      </w:pPr>
      <w:r w:rsidRPr="003E04FF">
        <w:rPr>
          <w:b w:val="0"/>
        </w:rPr>
        <w:t>UNITED STATES DISTRICT JUDGE</w:t>
      </w:r>
    </w:p>
    <w:p w14:paraId="63DFEDA5" w14:textId="77777777" w:rsidR="00B320CE" w:rsidRDefault="00B320CE" w:rsidP="00FC7648">
      <w:pPr>
        <w:spacing w:after="0" w:line="480" w:lineRule="auto"/>
        <w:ind w:firstLine="720"/>
        <w:jc w:val="both"/>
      </w:pPr>
    </w:p>
    <w:sectPr w:rsidR="00B320CE" w:rsidSect="00CB5055">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E0B7" w14:textId="77777777" w:rsidR="0098033F" w:rsidRDefault="0098033F" w:rsidP="00CB5055">
      <w:pPr>
        <w:spacing w:after="0"/>
      </w:pPr>
      <w:r>
        <w:separator/>
      </w:r>
    </w:p>
  </w:endnote>
  <w:endnote w:type="continuationSeparator" w:id="0">
    <w:p w14:paraId="7E13CCE5" w14:textId="77777777" w:rsidR="0098033F" w:rsidRDefault="0098033F" w:rsidP="00CB5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05943"/>
      <w:docPartObj>
        <w:docPartGallery w:val="Page Numbers (Bottom of Page)"/>
        <w:docPartUnique/>
      </w:docPartObj>
    </w:sdtPr>
    <w:sdtEndPr>
      <w:rPr>
        <w:noProof/>
      </w:rPr>
    </w:sdtEndPr>
    <w:sdtContent>
      <w:p w14:paraId="4D26B3B8" w14:textId="77777777" w:rsidR="00CB5055" w:rsidRDefault="00CB5055">
        <w:pPr>
          <w:pStyle w:val="Footer"/>
          <w:jc w:val="center"/>
        </w:pPr>
        <w:r>
          <w:fldChar w:fldCharType="begin"/>
        </w:r>
        <w:r>
          <w:instrText xml:space="preserve"> PAGE   \* MERGEFORMAT </w:instrText>
        </w:r>
        <w:r>
          <w:fldChar w:fldCharType="separate"/>
        </w:r>
        <w:r w:rsidR="000D5095">
          <w:rPr>
            <w:noProof/>
          </w:rPr>
          <w:t>2</w:t>
        </w:r>
        <w:r>
          <w:rPr>
            <w:noProof/>
          </w:rPr>
          <w:fldChar w:fldCharType="end"/>
        </w:r>
      </w:p>
    </w:sdtContent>
  </w:sdt>
  <w:p w14:paraId="60C97268" w14:textId="77777777" w:rsidR="00CB5055" w:rsidRDefault="00C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2327" w14:textId="77777777" w:rsidR="0098033F" w:rsidRDefault="0098033F" w:rsidP="00CB5055">
      <w:pPr>
        <w:spacing w:after="0"/>
      </w:pPr>
      <w:r>
        <w:separator/>
      </w:r>
    </w:p>
  </w:footnote>
  <w:footnote w:type="continuationSeparator" w:id="0">
    <w:p w14:paraId="2A7612A9" w14:textId="77777777" w:rsidR="0098033F" w:rsidRDefault="0098033F" w:rsidP="00CB505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attachedTemplate r:id="rId1"/>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3F"/>
    <w:rsid w:val="00017842"/>
    <w:rsid w:val="000242B2"/>
    <w:rsid w:val="00055DE8"/>
    <w:rsid w:val="000B5178"/>
    <w:rsid w:val="000C1DAE"/>
    <w:rsid w:val="000C5EE0"/>
    <w:rsid w:val="000D5095"/>
    <w:rsid w:val="001043BE"/>
    <w:rsid w:val="001148FA"/>
    <w:rsid w:val="002637DE"/>
    <w:rsid w:val="002B7E55"/>
    <w:rsid w:val="003B5947"/>
    <w:rsid w:val="004165D5"/>
    <w:rsid w:val="00511310"/>
    <w:rsid w:val="005629C7"/>
    <w:rsid w:val="005A1057"/>
    <w:rsid w:val="005B47E0"/>
    <w:rsid w:val="005D0299"/>
    <w:rsid w:val="00704077"/>
    <w:rsid w:val="00827A29"/>
    <w:rsid w:val="00886056"/>
    <w:rsid w:val="008B2E20"/>
    <w:rsid w:val="0093071D"/>
    <w:rsid w:val="0098033F"/>
    <w:rsid w:val="009825F5"/>
    <w:rsid w:val="00992600"/>
    <w:rsid w:val="009A479D"/>
    <w:rsid w:val="00A04629"/>
    <w:rsid w:val="00AB72F7"/>
    <w:rsid w:val="00B21620"/>
    <w:rsid w:val="00B320CE"/>
    <w:rsid w:val="00B34BAA"/>
    <w:rsid w:val="00B57A1F"/>
    <w:rsid w:val="00B64A8F"/>
    <w:rsid w:val="00BD062E"/>
    <w:rsid w:val="00C861D4"/>
    <w:rsid w:val="00C9343C"/>
    <w:rsid w:val="00CB5055"/>
    <w:rsid w:val="00DA4B00"/>
    <w:rsid w:val="00DE0840"/>
    <w:rsid w:val="00DE4B09"/>
    <w:rsid w:val="00E447EE"/>
    <w:rsid w:val="00FA1C3E"/>
    <w:rsid w:val="00FB7280"/>
    <w:rsid w:val="00FC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DC5E"/>
  <w15:docId w15:val="{87D08886-D685-4070-BCE8-05FC601F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B320CE"/>
    <w:pPr>
      <w:widowControl w:val="0"/>
      <w:spacing w:after="0"/>
      <w:ind w:left="720"/>
    </w:pPr>
    <w:rPr>
      <w:rFonts w:cs="Times New Roman"/>
      <w:b/>
    </w:rPr>
  </w:style>
  <w:style w:type="character" w:customStyle="1" w:styleId="ALNDSignatureChar">
    <w:name w:val="ALND Signature Char"/>
    <w:basedOn w:val="DefaultParagraphFont"/>
    <w:link w:val="ALNDSignature"/>
    <w:rsid w:val="00B320CE"/>
    <w:rPr>
      <w:rFonts w:cs="Times New Roman"/>
      <w:b/>
    </w:rPr>
  </w:style>
  <w:style w:type="paragraph" w:styleId="Header">
    <w:name w:val="header"/>
    <w:basedOn w:val="Normal"/>
    <w:link w:val="HeaderChar"/>
    <w:uiPriority w:val="99"/>
    <w:unhideWhenUsed/>
    <w:rsid w:val="00CB5055"/>
    <w:pPr>
      <w:tabs>
        <w:tab w:val="center" w:pos="4680"/>
        <w:tab w:val="right" w:pos="9360"/>
      </w:tabs>
      <w:spacing w:after="0"/>
    </w:pPr>
  </w:style>
  <w:style w:type="character" w:customStyle="1" w:styleId="HeaderChar">
    <w:name w:val="Header Char"/>
    <w:basedOn w:val="DefaultParagraphFont"/>
    <w:link w:val="Header"/>
    <w:uiPriority w:val="99"/>
    <w:rsid w:val="00CB5055"/>
  </w:style>
  <w:style w:type="paragraph" w:styleId="Footer">
    <w:name w:val="footer"/>
    <w:basedOn w:val="Normal"/>
    <w:link w:val="FooterChar"/>
    <w:uiPriority w:val="99"/>
    <w:unhideWhenUsed/>
    <w:rsid w:val="00CB5055"/>
    <w:pPr>
      <w:tabs>
        <w:tab w:val="center" w:pos="4680"/>
        <w:tab w:val="right" w:pos="9360"/>
      </w:tabs>
      <w:spacing w:after="0"/>
    </w:pPr>
  </w:style>
  <w:style w:type="character" w:customStyle="1" w:styleId="FooterChar">
    <w:name w:val="Footer Char"/>
    <w:basedOn w:val="DefaultParagraphFont"/>
    <w:link w:val="Footer"/>
    <w:uiPriority w:val="99"/>
    <w:rsid w:val="00CB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Word%20Document%20Templates\HIPAA%20Order%20(Revised%207.27.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914B120D04E8D86F54641B40C8551"/>
        <w:category>
          <w:name w:val="General"/>
          <w:gallery w:val="placeholder"/>
        </w:category>
        <w:types>
          <w:type w:val="bbPlcHdr"/>
        </w:types>
        <w:behaviors>
          <w:behavior w:val="content"/>
        </w:behaviors>
        <w:guid w:val="{9550E6D4-BAF1-411A-A8D8-81F826A9C0A3}"/>
      </w:docPartPr>
      <w:docPartBody>
        <w:p w:rsidR="00000000" w:rsidRDefault="00B56BAD">
          <w:pPr>
            <w:pStyle w:val="240914B120D04E8D86F54641B40C8551"/>
          </w:pPr>
          <w:r w:rsidRPr="00335466">
            <w:rPr>
              <w:rStyle w:val="PlaceholderText"/>
            </w:rPr>
            <w:t>Choose an item.</w:t>
          </w:r>
        </w:p>
      </w:docPartBody>
    </w:docPart>
    <w:docPart>
      <w:docPartPr>
        <w:name w:val="996B13F529564A88A0A576C87597644D"/>
        <w:category>
          <w:name w:val="General"/>
          <w:gallery w:val="placeholder"/>
        </w:category>
        <w:types>
          <w:type w:val="bbPlcHdr"/>
        </w:types>
        <w:behaviors>
          <w:behavior w:val="content"/>
        </w:behaviors>
        <w:guid w:val="{865A746B-E836-4163-8E1D-D98892180F7F}"/>
      </w:docPartPr>
      <w:docPartBody>
        <w:p w:rsidR="00000000" w:rsidRDefault="00B56BAD">
          <w:pPr>
            <w:pStyle w:val="996B13F529564A88A0A576C87597644D"/>
          </w:pPr>
          <w:r>
            <w:rPr>
              <w:rStyle w:val="PlaceholderText"/>
            </w:rPr>
            <w:t>Plaintiff(s)</w:t>
          </w:r>
          <w:r w:rsidRPr="00F173CA">
            <w:rPr>
              <w:rStyle w:val="PlaceholderText"/>
            </w:rPr>
            <w:t>.</w:t>
          </w:r>
        </w:p>
      </w:docPartBody>
    </w:docPart>
    <w:docPart>
      <w:docPartPr>
        <w:name w:val="73F0112332194227884A5FAAF4DB8457"/>
        <w:category>
          <w:name w:val="General"/>
          <w:gallery w:val="placeholder"/>
        </w:category>
        <w:types>
          <w:type w:val="bbPlcHdr"/>
        </w:types>
        <w:behaviors>
          <w:behavior w:val="content"/>
        </w:behaviors>
        <w:guid w:val="{CAA65000-7EAD-4E9A-95C9-228644708A0D}"/>
      </w:docPartPr>
      <w:docPartBody>
        <w:p w:rsidR="00000000" w:rsidRDefault="00B56BAD">
          <w:pPr>
            <w:pStyle w:val="73F0112332194227884A5FAAF4DB8457"/>
          </w:pPr>
          <w:r w:rsidRPr="00335466">
            <w:rPr>
              <w:rStyle w:val="PlaceholderText"/>
            </w:rPr>
            <w:t>Choose an item.</w:t>
          </w:r>
        </w:p>
      </w:docPartBody>
    </w:docPart>
    <w:docPart>
      <w:docPartPr>
        <w:name w:val="08D4669C54B546F89A6EB3E588959BD1"/>
        <w:category>
          <w:name w:val="General"/>
          <w:gallery w:val="placeholder"/>
        </w:category>
        <w:types>
          <w:type w:val="bbPlcHdr"/>
        </w:types>
        <w:behaviors>
          <w:behavior w:val="content"/>
        </w:behaviors>
        <w:guid w:val="{0669EB1B-8536-4FF4-97C5-275E85629E9B}"/>
      </w:docPartPr>
      <w:docPartBody>
        <w:p w:rsidR="00000000" w:rsidRDefault="00B56BAD">
          <w:pPr>
            <w:pStyle w:val="08D4669C54B546F89A6EB3E588959BD1"/>
          </w:pPr>
          <w:r>
            <w:rPr>
              <w:rStyle w:val="PlaceholderText"/>
            </w:rPr>
            <w:t>Defendant(s)</w:t>
          </w:r>
          <w:r w:rsidRPr="00F173CA">
            <w:rPr>
              <w:rStyle w:val="PlaceholderText"/>
            </w:rPr>
            <w:t>.</w:t>
          </w:r>
        </w:p>
      </w:docPartBody>
    </w:docPart>
    <w:docPart>
      <w:docPartPr>
        <w:name w:val="0172074EEAE94267ABDA165ECCD54F6F"/>
        <w:category>
          <w:name w:val="General"/>
          <w:gallery w:val="placeholder"/>
        </w:category>
        <w:types>
          <w:type w:val="bbPlcHdr"/>
        </w:types>
        <w:behaviors>
          <w:behavior w:val="content"/>
        </w:behaviors>
        <w:guid w:val="{F45BF15B-CA9C-47D7-9C35-455C54289919}"/>
      </w:docPartPr>
      <w:docPartBody>
        <w:p w:rsidR="00000000" w:rsidRDefault="00B56BAD">
          <w:pPr>
            <w:pStyle w:val="0172074EEAE94267ABDA165ECCD54F6F"/>
          </w:pPr>
          <w:r w:rsidRPr="00335466">
            <w:rPr>
              <w:rStyle w:val="PlaceholderText"/>
            </w:rPr>
            <w:t>Choose an item.</w:t>
          </w:r>
        </w:p>
      </w:docPartBody>
    </w:docPart>
    <w:docPart>
      <w:docPartPr>
        <w:name w:val="F73774101EE247A39EA7F3477BF92979"/>
        <w:category>
          <w:name w:val="General"/>
          <w:gallery w:val="placeholder"/>
        </w:category>
        <w:types>
          <w:type w:val="bbPlcHdr"/>
        </w:types>
        <w:behaviors>
          <w:behavior w:val="content"/>
        </w:behaviors>
        <w:guid w:val="{00DC6CB3-D9A6-44B7-AA05-16074F3EBE40}"/>
      </w:docPartPr>
      <w:docPartBody>
        <w:p w:rsidR="00000000" w:rsidRDefault="00B56BAD">
          <w:pPr>
            <w:pStyle w:val="F73774101EE247A39EA7F3477BF92979"/>
          </w:pPr>
          <w:r>
            <w:rPr>
              <w:rStyle w:val="PlaceholderText"/>
            </w:rPr>
            <w:t>Case Number</w:t>
          </w:r>
          <w:r w:rsidRPr="00F173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0914B120D04E8D86F54641B40C8551">
    <w:name w:val="240914B120D04E8D86F54641B40C8551"/>
  </w:style>
  <w:style w:type="paragraph" w:customStyle="1" w:styleId="996B13F529564A88A0A576C87597644D">
    <w:name w:val="996B13F529564A88A0A576C87597644D"/>
  </w:style>
  <w:style w:type="paragraph" w:customStyle="1" w:styleId="73F0112332194227884A5FAAF4DB8457">
    <w:name w:val="73F0112332194227884A5FAAF4DB8457"/>
  </w:style>
  <w:style w:type="paragraph" w:customStyle="1" w:styleId="08D4669C54B546F89A6EB3E588959BD1">
    <w:name w:val="08D4669C54B546F89A6EB3E588959BD1"/>
  </w:style>
  <w:style w:type="paragraph" w:customStyle="1" w:styleId="0172074EEAE94267ABDA165ECCD54F6F">
    <w:name w:val="0172074EEAE94267ABDA165ECCD54F6F"/>
  </w:style>
  <w:style w:type="paragraph" w:customStyle="1" w:styleId="F73774101EE247A39EA7F3477BF92979">
    <w:name w:val="F73774101EE247A39EA7F3477BF9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0D47-BEC5-423F-84BE-02475E7D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Order (Revised 7.27.23)</Template>
  <TotalTime>1</TotalTime>
  <Pages>2</Pages>
  <Words>323</Words>
  <Characters>17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 Richards</dc:creator>
  <cp:lastModifiedBy>Sharon Richards</cp:lastModifiedBy>
  <cp:revision>1</cp:revision>
  <cp:lastPrinted>2016-05-11T14:17:00Z</cp:lastPrinted>
  <dcterms:created xsi:type="dcterms:W3CDTF">2023-07-27T20:24:00Z</dcterms:created>
  <dcterms:modified xsi:type="dcterms:W3CDTF">2023-07-27T20:25:00Z</dcterms:modified>
</cp:coreProperties>
</file>